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5e8e03414086474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8DA5" w14:textId="77777777" w:rsidR="00FA5FCB" w:rsidRDefault="00E72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09160C8" wp14:editId="043A90C8">
                <wp:simplePos x="0" y="0"/>
                <wp:positionH relativeFrom="column">
                  <wp:posOffset>1369060</wp:posOffset>
                </wp:positionH>
                <wp:positionV relativeFrom="paragraph">
                  <wp:posOffset>121285</wp:posOffset>
                </wp:positionV>
                <wp:extent cx="628650" cy="1404620"/>
                <wp:effectExtent l="0" t="0" r="0" b="635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E5F3" w14:textId="77777777" w:rsidR="00E72B7A" w:rsidRPr="00E72B7A" w:rsidRDefault="00E72B7A" w:rsidP="00E72B7A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x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160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7.8pt;margin-top:9.55pt;width:49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" filled="f" stroked="f">
                <v:textbox style="mso-fit-shape-to-text:t">
                  <w:txbxContent>
                    <w:p w14:paraId="7BD0E5F3" w14:textId="77777777" w:rsidR="00E72B7A" w:rsidRPr="00E72B7A" w:rsidRDefault="00E72B7A" w:rsidP="00E72B7A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x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D0FE01" wp14:editId="4DAD52CA">
                <wp:simplePos x="0" y="0"/>
                <wp:positionH relativeFrom="column">
                  <wp:posOffset>782574</wp:posOffset>
                </wp:positionH>
                <wp:positionV relativeFrom="paragraph">
                  <wp:posOffset>-40805</wp:posOffset>
                </wp:positionV>
                <wp:extent cx="215504" cy="1799995"/>
                <wp:effectExtent l="7938" t="68262" r="21272" b="21273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504" cy="17999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1271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left:0;text-align:left;margin-left:61.6pt;margin-top:-3.2pt;width:16.95pt;height:141.7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" adj="215" strokecolor="#5b9bd5 [3204]" strokeweight=".5pt">
                <v:stroke joinstyle="miter"/>
              </v:shape>
            </w:pict>
          </mc:Fallback>
        </mc:AlternateContent>
      </w:r>
      <w:r w:rsidR="00FA5F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DF4D7" wp14:editId="02B68D56">
                <wp:simplePos x="0" y="0"/>
                <wp:positionH relativeFrom="column">
                  <wp:posOffset>1567962</wp:posOffset>
                </wp:positionH>
                <wp:positionV relativeFrom="paragraph">
                  <wp:posOffset>-1156646</wp:posOffset>
                </wp:positionV>
                <wp:extent cx="206451" cy="3361721"/>
                <wp:effectExtent l="3493" t="72707" r="25717" b="25718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6451" cy="33617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78070" id="左大括号 2" o:spid="_x0000_s1026" type="#_x0000_t87" style="position:absolute;left:0;text-align:left;margin-left:123.45pt;margin-top:-91.05pt;width:16.25pt;height:264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" adj="111" strokecolor="#5b9bd5 [3204]" strokeweight=".5pt">
                <v:stroke joinstyle="miter"/>
              </v:shape>
            </w:pict>
          </mc:Fallback>
        </mc:AlternateContent>
      </w:r>
    </w:p>
    <w:p w14:paraId="379FD94B" w14:textId="77777777" w:rsidR="00FA5FCB" w:rsidRDefault="002858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3296E78" wp14:editId="677FAAB0">
                <wp:simplePos x="0" y="0"/>
                <wp:positionH relativeFrom="column">
                  <wp:posOffset>-481811</wp:posOffset>
                </wp:positionH>
                <wp:positionV relativeFrom="paragraph">
                  <wp:posOffset>110159</wp:posOffset>
                </wp:positionV>
                <wp:extent cx="473710" cy="1404620"/>
                <wp:effectExtent l="0" t="0" r="0" b="635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6A13" w14:textId="77777777" w:rsidR="00285896" w:rsidRPr="00E72B7A" w:rsidRDefault="00285896" w:rsidP="00285896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296E78" id="_x0000_s1027" type="#_x0000_t202" style="position:absolute;left:0;text-align:left;margin-left:-37.95pt;margin-top:8.65pt;width:37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" filled="f" stroked="f">
                <v:textbox style="mso-fit-shape-to-text:t">
                  <w:txbxContent>
                    <w:p w14:paraId="1A936A13" w14:textId="77777777" w:rsidR="00285896" w:rsidRPr="00E72B7A" w:rsidRDefault="00285896" w:rsidP="00285896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FF0BC" w14:textId="77777777" w:rsidR="00FA5FCB" w:rsidRDefault="00667F8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28C043" wp14:editId="35647679">
                <wp:simplePos x="0" y="0"/>
                <wp:positionH relativeFrom="column">
                  <wp:posOffset>2707641</wp:posOffset>
                </wp:positionH>
                <wp:positionV relativeFrom="paragraph">
                  <wp:posOffset>67309</wp:posOffset>
                </wp:positionV>
                <wp:extent cx="473710" cy="1404620"/>
                <wp:effectExtent l="0" t="0" r="0" b="635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11E4" w14:textId="77777777" w:rsidR="00667F80" w:rsidRPr="00E72B7A" w:rsidRDefault="00667F80" w:rsidP="00667F80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s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8C043" id="_x0000_s1028" type="#_x0000_t202" style="position:absolute;left:0;text-align:left;margin-left:213.2pt;margin-top:5.3pt;width:37.3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" filled="f" stroked="f">
                <v:textbox style="mso-fit-shape-to-text:t">
                  <w:txbxContent>
                    <w:p w14:paraId="7AE911E4" w14:textId="77777777" w:rsidR="00667F80" w:rsidRPr="00E72B7A" w:rsidRDefault="00667F80" w:rsidP="00667F80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sk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1C5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1D945" wp14:editId="2F9919B0">
                <wp:simplePos x="0" y="0"/>
                <wp:positionH relativeFrom="column">
                  <wp:posOffset>-482872</wp:posOffset>
                </wp:positionH>
                <wp:positionV relativeFrom="paragraph">
                  <wp:posOffset>102524</wp:posOffset>
                </wp:positionV>
                <wp:extent cx="45719" cy="2039063"/>
                <wp:effectExtent l="400050" t="0" r="12065" b="75565"/>
                <wp:wrapNone/>
                <wp:docPr id="18" name="曲线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9063"/>
                        </a:xfrm>
                        <a:prstGeom prst="curvedConnector3">
                          <a:avLst>
                            <a:gd name="adj1" fmla="val -869188"/>
                          </a:avLst>
                        </a:prstGeom>
                        <a:ln>
                          <a:solidFill>
                            <a:srgbClr val="92D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7A23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8" o:spid="_x0000_s1026" type="#_x0000_t38" style="position:absolute;left:0;text-align:left;margin-left:-38pt;margin-top:8.05pt;width:3.6pt;height:16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" adj="-187745" strokecolor="#92d050" strokeweight=".5pt">
                <v:stroke dashstyle="dashDot" endarrow="block" joinstyle="miter"/>
              </v:shape>
            </w:pict>
          </mc:Fallback>
        </mc:AlternateContent>
      </w:r>
      <w:r w:rsidR="0028589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7B44D0" wp14:editId="570BAB2A">
                <wp:simplePos x="0" y="0"/>
                <wp:positionH relativeFrom="column">
                  <wp:posOffset>-600710</wp:posOffset>
                </wp:positionH>
                <wp:positionV relativeFrom="paragraph">
                  <wp:posOffset>235585</wp:posOffset>
                </wp:positionV>
                <wp:extent cx="958215" cy="1404620"/>
                <wp:effectExtent l="0" t="0" r="0" b="635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53A84" w14:textId="77777777" w:rsidR="00285896" w:rsidRPr="00E72B7A" w:rsidRDefault="00285896" w:rsidP="00285896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e/subm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44D0" id="_x0000_s1029" type="#_x0000_t202" style="position:absolute;left:0;text-align:left;margin-left:-47.3pt;margin-top:18.55pt;width:75.4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" filled="f" stroked="f">
                <v:textbox style="mso-fit-shape-to-text:t">
                  <w:txbxContent>
                    <w:p w14:paraId="7DB53A84" w14:textId="77777777" w:rsidR="00285896" w:rsidRPr="00E72B7A" w:rsidRDefault="00285896" w:rsidP="00285896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e/subm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1C57" w:rsidRPr="0028589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24EA9" wp14:editId="54809285">
                <wp:simplePos x="0" y="0"/>
                <wp:positionH relativeFrom="column">
                  <wp:posOffset>-267719</wp:posOffset>
                </wp:positionH>
                <wp:positionV relativeFrom="paragraph">
                  <wp:posOffset>185651</wp:posOffset>
                </wp:positionV>
                <wp:extent cx="322730" cy="528103"/>
                <wp:effectExtent l="0" t="0" r="77470" b="6286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730" cy="528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69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-21.1pt;margin-top:14.6pt;width:25.4pt;height:4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" strokecolor="#c00000" strokeweight=".5pt">
                <v:stroke endarrow="block" joinstyle="miter"/>
              </v:shape>
            </w:pict>
          </mc:Fallback>
        </mc:AlternateContent>
      </w:r>
      <w:r w:rsidR="00E72B7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81CC29" wp14:editId="0582248E">
                <wp:simplePos x="0" y="0"/>
                <wp:positionH relativeFrom="column">
                  <wp:posOffset>575452</wp:posOffset>
                </wp:positionH>
                <wp:positionV relativeFrom="paragraph">
                  <wp:posOffset>102235</wp:posOffset>
                </wp:positionV>
                <wp:extent cx="713740" cy="1404620"/>
                <wp:effectExtent l="0" t="0" r="0" b="63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3CE70" w14:textId="77777777" w:rsidR="00E72B7A" w:rsidRPr="00E72B7A" w:rsidRDefault="00E72B7A" w:rsidP="00E72B7A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r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81CC29" id="_x0000_s1030" type="#_x0000_t202" style="position:absolute;left:0;text-align:left;margin-left:45.3pt;margin-top:8.05pt;width:56.2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" filled="f" stroked="f">
                <v:textbox style="mso-fit-shape-to-text:t">
                  <w:txbxContent>
                    <w:p w14:paraId="3A33CE70" w14:textId="77777777" w:rsidR="00E72B7A" w:rsidRPr="00E72B7A" w:rsidRDefault="00E72B7A" w:rsidP="00E72B7A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re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margin" w:tblpY="670"/>
        <w:tblW w:w="0" w:type="auto"/>
        <w:tblLook w:val="04A0" w:firstRow="1" w:lastRow="0" w:firstColumn="1" w:lastColumn="0" w:noHBand="0" w:noVBand="1"/>
      </w:tblPr>
      <w:tblGrid>
        <w:gridCol w:w="689"/>
        <w:gridCol w:w="689"/>
        <w:gridCol w:w="508"/>
        <w:gridCol w:w="508"/>
        <w:gridCol w:w="508"/>
        <w:gridCol w:w="689"/>
        <w:gridCol w:w="689"/>
        <w:gridCol w:w="508"/>
        <w:gridCol w:w="508"/>
      </w:tblGrid>
      <w:tr w:rsidR="00E72B7A" w14:paraId="13DFE072" w14:textId="77777777" w:rsidTr="00FA5FCB">
        <w:trPr>
          <w:trHeight w:val="369"/>
        </w:trPr>
        <w:tc>
          <w:tcPr>
            <w:tcW w:w="689" w:type="dxa"/>
          </w:tcPr>
          <w:p w14:paraId="1DA311A6" w14:textId="1ADE308E" w:rsidR="00FA5FCB" w:rsidRPr="00FA5FCB" w:rsidRDefault="00E72B7A" w:rsidP="00FA5FCB">
            <w:pPr>
              <w:rPr>
                <w:sz w:val="15"/>
                <w:szCs w:val="15"/>
              </w:rPr>
            </w:pPr>
            <w:r>
              <w:rPr>
                <w:rFonts w:hint="eastAsia"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CC0FF06" wp14:editId="75BABD64">
                      <wp:simplePos x="0" y="0"/>
                      <wp:positionH relativeFrom="column">
                        <wp:posOffset>138738</wp:posOffset>
                      </wp:positionH>
                      <wp:positionV relativeFrom="paragraph">
                        <wp:posOffset>182478</wp:posOffset>
                      </wp:positionV>
                      <wp:extent cx="4527" cy="276130"/>
                      <wp:effectExtent l="76200" t="0" r="71755" b="4826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7" cy="276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2EB019" id="直接箭头连接符 3" o:spid="_x0000_s1026" type="#_x0000_t32" style="position:absolute;left:0;text-align:left;margin-left:10.9pt;margin-top:14.35pt;width:.35pt;height:2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A5FCB">
              <w:rPr>
                <w:rFonts w:hint="eastAsia"/>
                <w:sz w:val="15"/>
                <w:szCs w:val="15"/>
              </w:rPr>
              <w:t>Worker</w:t>
            </w:r>
          </w:p>
        </w:tc>
        <w:tc>
          <w:tcPr>
            <w:tcW w:w="689" w:type="dxa"/>
          </w:tcPr>
          <w:p w14:paraId="13E8CD5F" w14:textId="056920E3" w:rsidR="00FA5FCB" w:rsidRDefault="00FA5FCB" w:rsidP="00FA5FCB">
            <w:r>
              <w:rPr>
                <w:rFonts w:hint="eastAsia"/>
                <w:sz w:val="15"/>
                <w:szCs w:val="15"/>
              </w:rPr>
              <w:t>Worker</w:t>
            </w:r>
          </w:p>
        </w:tc>
        <w:tc>
          <w:tcPr>
            <w:tcW w:w="508" w:type="dxa"/>
          </w:tcPr>
          <w:p w14:paraId="651B7499" w14:textId="2109FC68" w:rsidR="00FA5FCB" w:rsidRDefault="00FA5FCB" w:rsidP="00FA5FCB">
            <w:r>
              <w:t>…</w:t>
            </w:r>
          </w:p>
        </w:tc>
        <w:tc>
          <w:tcPr>
            <w:tcW w:w="508" w:type="dxa"/>
          </w:tcPr>
          <w:p w14:paraId="69550F89" w14:textId="77777777" w:rsidR="00FA5FCB" w:rsidRDefault="00FA5FCB" w:rsidP="00FA5FCB">
            <w:r>
              <w:t>…</w:t>
            </w:r>
          </w:p>
        </w:tc>
        <w:tc>
          <w:tcPr>
            <w:tcW w:w="508" w:type="dxa"/>
          </w:tcPr>
          <w:p w14:paraId="7F41E191" w14:textId="77777777" w:rsidR="00FA5FCB" w:rsidRDefault="00FA5FCB" w:rsidP="00FA5FCB">
            <w:r>
              <w:t>…</w:t>
            </w:r>
          </w:p>
        </w:tc>
        <w:tc>
          <w:tcPr>
            <w:tcW w:w="689" w:type="dxa"/>
          </w:tcPr>
          <w:p w14:paraId="1D777FF9" w14:textId="0EA67CE6" w:rsidR="00FA5FCB" w:rsidRDefault="00FA5FCB" w:rsidP="00FA5FCB">
            <w:r>
              <w:rPr>
                <w:rFonts w:hint="eastAsia"/>
                <w:sz w:val="15"/>
                <w:szCs w:val="15"/>
              </w:rPr>
              <w:t>Worker</w:t>
            </w:r>
          </w:p>
        </w:tc>
        <w:tc>
          <w:tcPr>
            <w:tcW w:w="689" w:type="dxa"/>
          </w:tcPr>
          <w:p w14:paraId="0C753685" w14:textId="77777777" w:rsidR="00FA5FCB" w:rsidRDefault="00FA5FCB" w:rsidP="00FA5FCB">
            <w:r>
              <w:rPr>
                <w:rFonts w:hint="eastAsia"/>
                <w:sz w:val="15"/>
                <w:szCs w:val="15"/>
              </w:rPr>
              <w:t>Worker</w:t>
            </w:r>
          </w:p>
        </w:tc>
        <w:tc>
          <w:tcPr>
            <w:tcW w:w="508" w:type="dxa"/>
          </w:tcPr>
          <w:p w14:paraId="07B9559A" w14:textId="77777777" w:rsidR="00FA5FCB" w:rsidRDefault="00FA5FCB" w:rsidP="00FA5FCB">
            <w:r>
              <w:t>…</w:t>
            </w:r>
          </w:p>
        </w:tc>
        <w:tc>
          <w:tcPr>
            <w:tcW w:w="508" w:type="dxa"/>
          </w:tcPr>
          <w:p w14:paraId="6C159AC8" w14:textId="77777777" w:rsidR="00FA5FCB" w:rsidRDefault="00FA5FCB" w:rsidP="00FA5FCB">
            <w:r>
              <w:t>…</w:t>
            </w:r>
          </w:p>
        </w:tc>
      </w:tr>
    </w:tbl>
    <w:tbl>
      <w:tblPr>
        <w:tblStyle w:val="a3"/>
        <w:tblpPr w:leftFromText="180" w:rightFromText="180" w:vertAnchor="page" w:horzAnchor="page" w:tblpX="4036" w:tblpY="6347"/>
        <w:tblW w:w="0" w:type="auto"/>
        <w:tblLook w:val="04A0" w:firstRow="1" w:lastRow="0" w:firstColumn="1" w:lastColumn="0" w:noHBand="0" w:noVBand="1"/>
      </w:tblPr>
      <w:tblGrid>
        <w:gridCol w:w="846"/>
      </w:tblGrid>
      <w:tr w:rsidR="00A60F26" w14:paraId="66F0E0CE" w14:textId="77777777" w:rsidTr="00A60F26">
        <w:tc>
          <w:tcPr>
            <w:tcW w:w="846" w:type="dxa"/>
          </w:tcPr>
          <w:p w14:paraId="0EB23D93" w14:textId="77777777" w:rsidR="00A60F26" w:rsidRPr="00FA5FCB" w:rsidRDefault="00A60F26" w:rsidP="00A60F26">
            <w:pPr>
              <w:rPr>
                <w:sz w:val="15"/>
                <w:szCs w:val="15"/>
              </w:rPr>
            </w:pPr>
            <w:proofErr w:type="spellStart"/>
            <w:r w:rsidRPr="00FA5FCB">
              <w:rPr>
                <w:rFonts w:hint="eastAsia"/>
                <w:sz w:val="15"/>
                <w:szCs w:val="15"/>
              </w:rPr>
              <w:t>Runable</w:t>
            </w:r>
            <w:proofErr w:type="spellEnd"/>
          </w:p>
        </w:tc>
      </w:tr>
      <w:tr w:rsidR="00A60F26" w14:paraId="41CCA004" w14:textId="77777777" w:rsidTr="00A60F26">
        <w:tc>
          <w:tcPr>
            <w:tcW w:w="846" w:type="dxa"/>
          </w:tcPr>
          <w:p w14:paraId="41ED25B6" w14:textId="77777777" w:rsidR="00A60F26" w:rsidRDefault="00A60F26" w:rsidP="00A60F26">
            <w:proofErr w:type="spellStart"/>
            <w:r w:rsidRPr="00FA5FCB">
              <w:rPr>
                <w:rFonts w:hint="eastAsia"/>
                <w:sz w:val="15"/>
                <w:szCs w:val="15"/>
              </w:rPr>
              <w:t>Runable</w:t>
            </w:r>
            <w:proofErr w:type="spellEnd"/>
          </w:p>
        </w:tc>
      </w:tr>
      <w:tr w:rsidR="00A60F26" w14:paraId="0B8B6244" w14:textId="77777777" w:rsidTr="00A60F26">
        <w:tc>
          <w:tcPr>
            <w:tcW w:w="846" w:type="dxa"/>
          </w:tcPr>
          <w:p w14:paraId="62239EAE" w14:textId="77777777" w:rsidR="00A60F26" w:rsidRDefault="00A60F26" w:rsidP="00A60F26">
            <w:proofErr w:type="spellStart"/>
            <w:r w:rsidRPr="00FA5FCB">
              <w:rPr>
                <w:rFonts w:hint="eastAsia"/>
                <w:sz w:val="15"/>
                <w:szCs w:val="15"/>
              </w:rPr>
              <w:t>Runable</w:t>
            </w:r>
            <w:proofErr w:type="spellEnd"/>
          </w:p>
        </w:tc>
      </w:tr>
      <w:tr w:rsidR="00A60F26" w14:paraId="6C1252E2" w14:textId="77777777" w:rsidTr="00A60F26">
        <w:tc>
          <w:tcPr>
            <w:tcW w:w="846" w:type="dxa"/>
          </w:tcPr>
          <w:p w14:paraId="7D457123" w14:textId="77777777" w:rsidR="00A60F26" w:rsidRDefault="00A60F26" w:rsidP="00A60F26">
            <w:pPr>
              <w:rPr>
                <w:rFonts w:hint="eastAsia"/>
              </w:rPr>
            </w:pPr>
            <w:r>
              <w:t>…</w:t>
            </w:r>
          </w:p>
        </w:tc>
      </w:tr>
      <w:tr w:rsidR="00A60F26" w14:paraId="7D281F4A" w14:textId="77777777" w:rsidTr="00A60F26">
        <w:tc>
          <w:tcPr>
            <w:tcW w:w="846" w:type="dxa"/>
          </w:tcPr>
          <w:p w14:paraId="16029C05" w14:textId="77777777" w:rsidR="00A60F26" w:rsidRDefault="00A60F26" w:rsidP="00A60F26">
            <w:r>
              <w:t>…</w:t>
            </w:r>
          </w:p>
        </w:tc>
      </w:tr>
      <w:tr w:rsidR="00A60F26" w14:paraId="09647DEA" w14:textId="77777777" w:rsidTr="00A60F26">
        <w:tc>
          <w:tcPr>
            <w:tcW w:w="846" w:type="dxa"/>
          </w:tcPr>
          <w:p w14:paraId="074551EC" w14:textId="77777777" w:rsidR="00A60F26" w:rsidRDefault="00A60F26" w:rsidP="00A60F26"/>
        </w:tc>
      </w:tr>
    </w:tbl>
    <w:p w14:paraId="6F3F2FCE" w14:textId="77777777" w:rsidR="00712044" w:rsidRDefault="00D67D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2D6398" wp14:editId="355290DE">
                <wp:simplePos x="0" y="0"/>
                <wp:positionH relativeFrom="column">
                  <wp:posOffset>1953228</wp:posOffset>
                </wp:positionH>
                <wp:positionV relativeFrom="paragraph">
                  <wp:posOffset>2021517</wp:posOffset>
                </wp:positionV>
                <wp:extent cx="399326" cy="818789"/>
                <wp:effectExtent l="0" t="38100" r="58420" b="19685"/>
                <wp:wrapNone/>
                <wp:docPr id="31" name="曲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326" cy="818789"/>
                        </a:xfrm>
                        <a:prstGeom prst="curvedConnector3">
                          <a:avLst>
                            <a:gd name="adj1" fmla="val 64730"/>
                          </a:avLst>
                        </a:prstGeom>
                        <a:ln>
                          <a:solidFill>
                            <a:srgbClr val="92D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1AC3" id="曲线连接符 31" o:spid="_x0000_s1026" type="#_x0000_t38" style="position:absolute;left:0;text-align:left;margin-left:153.8pt;margin-top:159.15pt;width:31.45pt;height:64.4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" adj="13982" strokecolor="#92d050" strokeweight=".5pt">
                <v:stroke dashstyle="dashDot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D6BD49" wp14:editId="4D287E5F">
                <wp:simplePos x="0" y="0"/>
                <wp:positionH relativeFrom="column">
                  <wp:posOffset>-164313</wp:posOffset>
                </wp:positionH>
                <wp:positionV relativeFrom="paragraph">
                  <wp:posOffset>2715895</wp:posOffset>
                </wp:positionV>
                <wp:extent cx="1180216" cy="393145"/>
                <wp:effectExtent l="0" t="361950" r="58420" b="26035"/>
                <wp:wrapNone/>
                <wp:docPr id="39" name="线形标注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216" cy="393145"/>
                        </a:xfrm>
                        <a:prstGeom prst="borderCallout2">
                          <a:avLst>
                            <a:gd name="adj1" fmla="val -7738"/>
                            <a:gd name="adj2" fmla="val 56484"/>
                            <a:gd name="adj3" fmla="val -46981"/>
                            <a:gd name="adj4" fmla="val 58020"/>
                            <a:gd name="adj5" fmla="val -86388"/>
                            <a:gd name="adj6" fmla="val 1027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1269" w14:textId="77777777" w:rsidR="00D67D4C" w:rsidRPr="00D67D4C" w:rsidRDefault="00D67D4C" w:rsidP="00D67D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workQueue.tak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Pr="00D67D4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6BD49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线形标注 2 39" o:spid="_x0000_s1031" type="#_x0000_t48" style="position:absolute;left:0;text-align:left;margin-left:-12.95pt;margin-top:213.85pt;width:92.95pt;height:3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" adj="22201,-18660,12532,-10148,12201,-1671" fillcolor="white [3201]" strokecolor="#70ad47 [3209]" strokeweight="1pt">
                <v:textbox>
                  <w:txbxContent>
                    <w:p w14:paraId="49911269" w14:textId="77777777" w:rsidR="00D67D4C" w:rsidRPr="00D67D4C" w:rsidRDefault="00D67D4C" w:rsidP="00D67D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</w:rPr>
                        <w:t>workQueue.tak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(</w:t>
                      </w:r>
                      <w:r w:rsidRPr="00D67D4C">
                        <w:rPr>
                          <w:sz w:val="18"/>
                          <w:szCs w:val="18"/>
                        </w:rPr>
                        <w:t>)</w:t>
                      </w:r>
                      <w:proofErr w:type="gramEnd"/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84EF16" wp14:editId="77D4DA08">
                <wp:simplePos x="0" y="0"/>
                <wp:positionH relativeFrom="column">
                  <wp:posOffset>3567897</wp:posOffset>
                </wp:positionH>
                <wp:positionV relativeFrom="paragraph">
                  <wp:posOffset>2021518</wp:posOffset>
                </wp:positionV>
                <wp:extent cx="1759352" cy="590309"/>
                <wp:effectExtent l="666750" t="0" r="12700" b="19685"/>
                <wp:wrapNone/>
                <wp:docPr id="38" name="线形标注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52" cy="590309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49977"/>
                            <a:gd name="adj6" fmla="val -377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BFD30" w14:textId="77777777" w:rsidR="00D67D4C" w:rsidRPr="00D67D4C" w:rsidRDefault="00D67D4C" w:rsidP="00D67D4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67D4C">
                              <w:rPr>
                                <w:sz w:val="18"/>
                                <w:szCs w:val="18"/>
                              </w:rPr>
                              <w:t>workQueue.poll</w:t>
                            </w:r>
                            <w:proofErr w:type="spellEnd"/>
                            <w:r w:rsidRPr="00D67D4C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67D4C">
                              <w:rPr>
                                <w:sz w:val="18"/>
                                <w:szCs w:val="18"/>
                              </w:rPr>
                              <w:t>keepAliveTime</w:t>
                            </w:r>
                            <w:proofErr w:type="spellEnd"/>
                            <w:r w:rsidRPr="00D67D4C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67D4C">
                              <w:rPr>
                                <w:sz w:val="18"/>
                                <w:szCs w:val="18"/>
                              </w:rPr>
                              <w:t>TimeUnit.NANOSECONDS</w:t>
                            </w:r>
                            <w:proofErr w:type="spellEnd"/>
                            <w:r w:rsidRPr="00D67D4C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EF16" id="线形标注 2 38" o:spid="_x0000_s1032" type="#_x0000_t48" style="position:absolute;left:0;text-align:left;margin-left:280.95pt;margin-top:159.15pt;width:138.55pt;height:4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" adj="-8146,10795" fillcolor="white [3201]" strokecolor="#70ad47 [3209]" strokeweight="1pt">
                <v:textbox>
                  <w:txbxContent>
                    <w:p w14:paraId="78BBFD30" w14:textId="77777777" w:rsidR="00D67D4C" w:rsidRPr="00D67D4C" w:rsidRDefault="00D67D4C" w:rsidP="00D67D4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67D4C">
                        <w:rPr>
                          <w:sz w:val="18"/>
                          <w:szCs w:val="18"/>
                        </w:rPr>
                        <w:t>workQueue.poll</w:t>
                      </w:r>
                      <w:proofErr w:type="spellEnd"/>
                      <w:r w:rsidRPr="00D67D4C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D67D4C">
                        <w:rPr>
                          <w:sz w:val="18"/>
                          <w:szCs w:val="18"/>
                        </w:rPr>
                        <w:t>keepAliveTime</w:t>
                      </w:r>
                      <w:proofErr w:type="spellEnd"/>
                      <w:r w:rsidRPr="00D67D4C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D67D4C">
                        <w:rPr>
                          <w:sz w:val="18"/>
                          <w:szCs w:val="18"/>
                        </w:rPr>
                        <w:t>TimeUnit.NANOSECONDS</w:t>
                      </w:r>
                      <w:proofErr w:type="spellEnd"/>
                      <w:r w:rsidRPr="00D67D4C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56112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BBD6A34" wp14:editId="6CA02C1F">
                <wp:simplePos x="0" y="0"/>
                <wp:positionH relativeFrom="column">
                  <wp:posOffset>2066925</wp:posOffset>
                </wp:positionH>
                <wp:positionV relativeFrom="paragraph">
                  <wp:posOffset>2209165</wp:posOffset>
                </wp:positionV>
                <wp:extent cx="805180" cy="1404620"/>
                <wp:effectExtent l="0" t="0" r="0" b="6350"/>
                <wp:wrapSquare wrapText="bothSides"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6686D" w14:textId="77777777" w:rsidR="00A56112" w:rsidRPr="00E72B7A" w:rsidRDefault="00A56112" w:rsidP="00A56112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非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阻塞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</w:t>
                            </w:r>
                            <w:r w:rsidR="00D67D4C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D6A34" id="_x0000_s1033" type="#_x0000_t202" style="position:absolute;left:0;text-align:left;margin-left:162.75pt;margin-top:173.95pt;width:63.4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" filled="f" stroked="f">
                <v:textbox style="mso-fit-shape-to-text:t">
                  <w:txbxContent>
                    <w:p w14:paraId="1D36686D" w14:textId="77777777" w:rsidR="00A56112" w:rsidRPr="00E72B7A" w:rsidRDefault="00A56112" w:rsidP="00A56112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非</w:t>
                      </w: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阻塞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</w:t>
                      </w:r>
                      <w:r w:rsidR="00D67D4C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5C0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C99C4B" wp14:editId="6C7DCCF9">
                <wp:simplePos x="0" y="0"/>
                <wp:positionH relativeFrom="column">
                  <wp:posOffset>3067051</wp:posOffset>
                </wp:positionH>
                <wp:positionV relativeFrom="paragraph">
                  <wp:posOffset>34290</wp:posOffset>
                </wp:positionV>
                <wp:extent cx="63500" cy="1870075"/>
                <wp:effectExtent l="19050" t="0" r="374650" b="73025"/>
                <wp:wrapNone/>
                <wp:docPr id="33" name="曲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870075"/>
                        </a:xfrm>
                        <a:prstGeom prst="curvedConnector3">
                          <a:avLst>
                            <a:gd name="adj1" fmla="val 654317"/>
                          </a:avLst>
                        </a:prstGeom>
                        <a:ln>
                          <a:solidFill>
                            <a:srgbClr val="92D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24B6" id="曲线连接符 33" o:spid="_x0000_s1026" type="#_x0000_t38" style="position:absolute;left:0;text-align:left;margin-left:241.5pt;margin-top:2.7pt;width:5pt;height:14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" adj="141332" strokecolor="#92d050" strokeweight=".5pt">
                <v:stroke dashstyle="dashDot" endarrow="block" joinstyle="miter"/>
              </v:shape>
            </w:pict>
          </mc:Fallback>
        </mc:AlternateContent>
      </w:r>
      <w:r w:rsidR="00CB5C0A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6554D0D" wp14:editId="1179A7E5">
                <wp:simplePos x="0" y="0"/>
                <wp:positionH relativeFrom="column">
                  <wp:posOffset>1930400</wp:posOffset>
                </wp:positionH>
                <wp:positionV relativeFrom="paragraph">
                  <wp:posOffset>1742440</wp:posOffset>
                </wp:positionV>
                <wp:extent cx="1344295" cy="1404620"/>
                <wp:effectExtent l="0" t="0" r="0" b="635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935FB" w14:textId="77777777" w:rsidR="00CB5C0A" w:rsidRPr="00E72B7A" w:rsidRDefault="00CB5C0A" w:rsidP="00CB5C0A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从2个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方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获取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54D0D" id="_x0000_s1034" type="#_x0000_t202" style="position:absolute;left:0;text-align:left;margin-left:152pt;margin-top:137.2pt;width:105.85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" filled="f" stroked="f">
                <v:textbox style="mso-fit-shape-to-text:t">
                  <w:txbxContent>
                    <w:p w14:paraId="477935FB" w14:textId="77777777" w:rsidR="00CB5C0A" w:rsidRPr="00E72B7A" w:rsidRDefault="00CB5C0A" w:rsidP="00CB5C0A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从2个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方</w:t>
                      </w: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获取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F80" w:rsidRPr="0028589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2AAA34" wp14:editId="16D02E3D">
                <wp:simplePos x="0" y="0"/>
                <wp:positionH relativeFrom="column">
                  <wp:posOffset>2482214</wp:posOffset>
                </wp:positionH>
                <wp:positionV relativeFrom="paragraph">
                  <wp:posOffset>97790</wp:posOffset>
                </wp:positionV>
                <wp:extent cx="389255" cy="327025"/>
                <wp:effectExtent l="38100" t="0" r="29845" b="539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255" cy="327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AF26" id="直接箭头连接符 30" o:spid="_x0000_s1026" type="#_x0000_t32" style="position:absolute;left:0;text-align:left;margin-left:195.45pt;margin-top:7.7pt;width:30.65pt;height:25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" strokecolor="#c00000" strokeweight=".5pt">
                <v:stroke endarrow="block" joinstyle="miter"/>
              </v:shape>
            </w:pict>
          </mc:Fallback>
        </mc:AlternateContent>
      </w:r>
      <w:r w:rsidR="00667F80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8A871E" wp14:editId="1C6E7A25">
                <wp:simplePos x="0" y="0"/>
                <wp:positionH relativeFrom="column">
                  <wp:posOffset>2197100</wp:posOffset>
                </wp:positionH>
                <wp:positionV relativeFrom="paragraph">
                  <wp:posOffset>62230</wp:posOffset>
                </wp:positionV>
                <wp:extent cx="958215" cy="1404620"/>
                <wp:effectExtent l="0" t="0" r="0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ED22" w14:textId="77777777" w:rsidR="00667F80" w:rsidRPr="00E72B7A" w:rsidRDefault="00667F80" w:rsidP="00667F80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cute/subm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8A871E" id="_x0000_s1035" type="#_x0000_t202" style="position:absolute;left:0;text-align:left;margin-left:173pt;margin-top:4.9pt;width:75.4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" filled="f" stroked="f">
                <v:textbox style="mso-fit-shape-to-text:t">
                  <w:txbxContent>
                    <w:p w14:paraId="3E76ED22" w14:textId="77777777" w:rsidR="00667F80" w:rsidRPr="00E72B7A" w:rsidRDefault="00667F80" w:rsidP="00667F80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cute/subm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7F80" w:rsidRPr="00667F8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5094AA" wp14:editId="0F641294">
                <wp:simplePos x="0" y="0"/>
                <wp:positionH relativeFrom="column">
                  <wp:posOffset>2157730</wp:posOffset>
                </wp:positionH>
                <wp:positionV relativeFrom="paragraph">
                  <wp:posOffset>1239520</wp:posOffset>
                </wp:positionV>
                <wp:extent cx="737870" cy="1404620"/>
                <wp:effectExtent l="0" t="0" r="0" b="635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26C7" w14:textId="77777777" w:rsidR="00667F80" w:rsidRPr="00E72B7A" w:rsidRDefault="00667F80" w:rsidP="00667F80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l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094AA" id="_x0000_s1036" type="#_x0000_t202" style="position:absolute;left:0;text-align:left;margin-left:169.9pt;margin-top:97.6pt;width:58.1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" filled="f" stroked="f">
                <v:textbox style="mso-fit-shape-to-text:t">
                  <w:txbxContent>
                    <w:p w14:paraId="3C6C26C7" w14:textId="77777777" w:rsidR="00667F80" w:rsidRPr="00E72B7A" w:rsidRDefault="00667F80" w:rsidP="00667F80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le</w:t>
                      </w: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循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F80"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2982EC" wp14:editId="0C905255">
                <wp:simplePos x="0" y="0"/>
                <wp:positionH relativeFrom="column">
                  <wp:posOffset>2503805</wp:posOffset>
                </wp:positionH>
                <wp:positionV relativeFrom="paragraph">
                  <wp:posOffset>1073150</wp:posOffset>
                </wp:positionV>
                <wp:extent cx="4527" cy="276130"/>
                <wp:effectExtent l="76200" t="0" r="71755" b="4826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27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F856A" id="直接箭头连接符 27" o:spid="_x0000_s1026" type="#_x0000_t32" style="position:absolute;left:0;text-align:left;margin-left:197.15pt;margin-top:84.5pt;width:.35pt;height:21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667F80" w:rsidRPr="00667F8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7B33C01" wp14:editId="5211C3E2">
                <wp:simplePos x="0" y="0"/>
                <wp:positionH relativeFrom="column">
                  <wp:posOffset>2464435</wp:posOffset>
                </wp:positionH>
                <wp:positionV relativeFrom="paragraph">
                  <wp:posOffset>1050925</wp:posOffset>
                </wp:positionV>
                <wp:extent cx="356870" cy="1404620"/>
                <wp:effectExtent l="0" t="0" r="0" b="635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2E3E9" w14:textId="77777777" w:rsidR="00667F80" w:rsidRPr="00E72B7A" w:rsidRDefault="00667F80" w:rsidP="00667F80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B33C01" id="_x0000_s1037" type="#_x0000_t202" style="position:absolute;left:0;text-align:left;margin-left:194.05pt;margin-top:82.75pt;width:28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" filled="f" stroked="f">
                <v:textbox style="mso-fit-shape-to-text:t">
                  <w:txbxContent>
                    <w:p w14:paraId="7162E3E9" w14:textId="77777777" w:rsidR="00667F80" w:rsidRPr="00E72B7A" w:rsidRDefault="00667F80" w:rsidP="00667F80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7F80" w:rsidRPr="00667F8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94A6EC" wp14:editId="77D45BD6">
                <wp:simplePos x="0" y="0"/>
                <wp:positionH relativeFrom="column">
                  <wp:posOffset>2268220</wp:posOffset>
                </wp:positionH>
                <wp:positionV relativeFrom="paragraph">
                  <wp:posOffset>824865</wp:posOffset>
                </wp:positionV>
                <wp:extent cx="628650" cy="1404620"/>
                <wp:effectExtent l="0" t="0" r="0" b="635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A398" w14:textId="77777777" w:rsidR="00667F80" w:rsidRPr="00E72B7A" w:rsidRDefault="00667F80" w:rsidP="00667F80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72B7A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e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4A6EC" id="_x0000_s1038" type="#_x0000_t202" style="position:absolute;left:0;text-align:left;margin-left:178.6pt;margin-top:64.95pt;width:49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" filled="f" stroked="f">
                <v:textbox style="mso-fit-shape-to-text:t">
                  <w:txbxContent>
                    <w:p w14:paraId="668CA398" w14:textId="77777777" w:rsidR="00667F80" w:rsidRPr="00E72B7A" w:rsidRDefault="00667F80" w:rsidP="00667F80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72B7A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ea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7F80" w:rsidRPr="00667F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D4121C" wp14:editId="6AC78F44">
                <wp:simplePos x="0" y="0"/>
                <wp:positionH relativeFrom="column">
                  <wp:posOffset>2508885</wp:posOffset>
                </wp:positionH>
                <wp:positionV relativeFrom="paragraph">
                  <wp:posOffset>650875</wp:posOffset>
                </wp:positionV>
                <wp:extent cx="4527" cy="276130"/>
                <wp:effectExtent l="76200" t="0" r="71755" b="482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27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B1D3F" id="直接箭头连接符 20" o:spid="_x0000_s1026" type="#_x0000_t32" style="position:absolute;left:0;text-align:left;margin-left:197.55pt;margin-top:51.25pt;width:.35pt;height:21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667F80" w:rsidRPr="00667F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D00E68" wp14:editId="3CC55212">
                <wp:simplePos x="0" y="0"/>
                <wp:positionH relativeFrom="column">
                  <wp:posOffset>2267585</wp:posOffset>
                </wp:positionH>
                <wp:positionV relativeFrom="paragraph">
                  <wp:posOffset>1417955</wp:posOffset>
                </wp:positionV>
                <wp:extent cx="215265" cy="384175"/>
                <wp:effectExtent l="0" t="0" r="32385" b="34925"/>
                <wp:wrapNone/>
                <wp:docPr id="23" name="左弧形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3841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50DA0C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23" o:spid="_x0000_s1026" type="#_x0000_t102" style="position:absolute;left:0;text-align:left;margin-left:178.55pt;margin-top:111.65pt;width:16.95pt;height:3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" adj="15548,20087,16200" fillcolor="white [3201]" strokecolor="#70ad47 [3209]" strokeweight="1pt"/>
            </w:pict>
          </mc:Fallback>
        </mc:AlternateContent>
      </w:r>
      <w:r w:rsidR="00667F80" w:rsidRPr="00667F8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EA4F68" wp14:editId="4FF544F0">
                <wp:simplePos x="0" y="0"/>
                <wp:positionH relativeFrom="column">
                  <wp:posOffset>2491740</wp:posOffset>
                </wp:positionH>
                <wp:positionV relativeFrom="paragraph">
                  <wp:posOffset>1416685</wp:posOffset>
                </wp:positionV>
                <wp:extent cx="215265" cy="384175"/>
                <wp:effectExtent l="19050" t="19050" r="13335" b="15875"/>
                <wp:wrapNone/>
                <wp:docPr id="22" name="左弧形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265" cy="3841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FBC345" id="左弧形箭头 22" o:spid="_x0000_s1026" type="#_x0000_t102" style="position:absolute;left:0;text-align:left;margin-left:196.2pt;margin-top:111.55pt;width:16.95pt;height:30.25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" adj="15548,20087,16200" fillcolor="white [3201]" strokecolor="#70ad47 [3209]" strokeweight="1pt"/>
            </w:pict>
          </mc:Fallback>
        </mc:AlternateContent>
      </w:r>
      <w:r w:rsidR="00BF133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628448" wp14:editId="51797082">
                <wp:simplePos x="0" y="0"/>
                <wp:positionH relativeFrom="column">
                  <wp:posOffset>1017905</wp:posOffset>
                </wp:positionH>
                <wp:positionV relativeFrom="paragraph">
                  <wp:posOffset>2084878</wp:posOffset>
                </wp:positionV>
                <wp:extent cx="674370" cy="1404620"/>
                <wp:effectExtent l="0" t="0" r="0" b="635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97D7E" w14:textId="77777777" w:rsidR="00BF1336" w:rsidRPr="00E72B7A" w:rsidRDefault="00BF1336" w:rsidP="00BF1336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阻塞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628448" id="_x0000_s1039" type="#_x0000_t202" style="position:absolute;left:0;text-align:left;margin-left:80.15pt;margin-top:164.15pt;width:53.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" filled="f" stroked="f">
                <v:textbox style="mso-fit-shape-to-text:t">
                  <w:txbxContent>
                    <w:p w14:paraId="16697D7E" w14:textId="77777777" w:rsidR="00BF1336" w:rsidRPr="00E72B7A" w:rsidRDefault="00BF1336" w:rsidP="00BF1336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阻塞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33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DE0777" wp14:editId="72D12AB5">
                <wp:simplePos x="0" y="0"/>
                <wp:positionH relativeFrom="column">
                  <wp:posOffset>-404495</wp:posOffset>
                </wp:positionH>
                <wp:positionV relativeFrom="paragraph">
                  <wp:posOffset>1799590</wp:posOffset>
                </wp:positionV>
                <wp:extent cx="1344295" cy="1404620"/>
                <wp:effectExtent l="0" t="0" r="0" b="635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42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13D20" w14:textId="77777777" w:rsidR="00C01C57" w:rsidRPr="00E72B7A" w:rsidRDefault="00A60F26" w:rsidP="00C01C57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从2个</w:t>
                            </w: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地方</w:t>
                            </w:r>
                            <w:r w:rsidR="00C01C57"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获取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E0777" id="_x0000_s1040" type="#_x0000_t202" style="position:absolute;left:0;text-align:left;margin-left:-31.85pt;margin-top:141.7pt;width:105.8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" filled="f" stroked="f">
                <v:textbox style="mso-fit-shape-to-text:t">
                  <w:txbxContent>
                    <w:p w14:paraId="09413D20" w14:textId="77777777" w:rsidR="00C01C57" w:rsidRPr="00E72B7A" w:rsidRDefault="00A60F26" w:rsidP="00C01C57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从2个</w:t>
                      </w: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地方</w:t>
                      </w:r>
                      <w:r w:rsidR="00C01C57"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获取ta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F2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6050B9" wp14:editId="5305A37F">
                <wp:simplePos x="0" y="0"/>
                <wp:positionH relativeFrom="column">
                  <wp:posOffset>803155</wp:posOffset>
                </wp:positionH>
                <wp:positionV relativeFrom="paragraph">
                  <wp:posOffset>1943467</wp:posOffset>
                </wp:positionV>
                <wp:extent cx="567222" cy="845942"/>
                <wp:effectExtent l="38100" t="57150" r="23495" b="30480"/>
                <wp:wrapNone/>
                <wp:docPr id="17" name="曲线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222" cy="845942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92D050"/>
                          </a:solidFill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4CBC" id="曲线连接符 17" o:spid="_x0000_s1026" type="#_x0000_t38" style="position:absolute;left:0;text-align:left;margin-left:63.25pt;margin-top:153.05pt;width:44.65pt;height:66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" adj="10800" strokecolor="#92d050" strokeweight=".5pt">
                <v:stroke dashstyle="dashDot" endarrow="block" joinstyle="miter"/>
              </v:shape>
            </w:pict>
          </mc:Fallback>
        </mc:AlternateContent>
      </w:r>
      <w:r w:rsidR="00E72B7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5E1442" wp14:editId="263BE8A4">
                <wp:simplePos x="0" y="0"/>
                <wp:positionH relativeFrom="column">
                  <wp:posOffset>137561</wp:posOffset>
                </wp:positionH>
                <wp:positionV relativeFrom="paragraph">
                  <wp:posOffset>1010917</wp:posOffset>
                </wp:positionV>
                <wp:extent cx="356870" cy="1404620"/>
                <wp:effectExtent l="0" t="0" r="0" b="635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26F04" w14:textId="77777777" w:rsidR="00E72B7A" w:rsidRPr="00E72B7A" w:rsidRDefault="00E72B7A" w:rsidP="00E72B7A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5E1442" id="_x0000_s1041" type="#_x0000_t202" style="position:absolute;left:0;text-align:left;margin-left:10.85pt;margin-top:79.6pt;width:28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" filled="f" stroked="f">
                <v:textbox style="mso-fit-shape-to-text:t">
                  <w:txbxContent>
                    <w:p w14:paraId="7F426F04" w14:textId="77777777" w:rsidR="00E72B7A" w:rsidRPr="00E72B7A" w:rsidRDefault="00E72B7A" w:rsidP="00E72B7A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72B7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58AC0D" wp14:editId="5BCD4BB5">
                <wp:simplePos x="0" y="0"/>
                <wp:positionH relativeFrom="column">
                  <wp:posOffset>-101848</wp:posOffset>
                </wp:positionH>
                <wp:positionV relativeFrom="paragraph">
                  <wp:posOffset>1224470</wp:posOffset>
                </wp:positionV>
                <wp:extent cx="737870" cy="1404620"/>
                <wp:effectExtent l="0" t="0" r="0" b="635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6A7DF" w14:textId="77777777" w:rsidR="00E72B7A" w:rsidRPr="00E72B7A" w:rsidRDefault="00E72B7A" w:rsidP="00E72B7A">
                            <w:pP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hil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8AC0D" id="_x0000_s1042" type="#_x0000_t202" style="position:absolute;left:0;text-align:left;margin-left:-8pt;margin-top:96.4pt;width:58.1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" filled="f" stroked="f">
                <v:textbox style="mso-fit-shape-to-text:t">
                  <w:txbxContent>
                    <w:p w14:paraId="6556A7DF" w14:textId="77777777" w:rsidR="00E72B7A" w:rsidRPr="00E72B7A" w:rsidRDefault="00E72B7A" w:rsidP="00E72B7A">
                      <w:pP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hile</w:t>
                      </w:r>
                      <w:r>
                        <w:rPr>
                          <w:rFonts w:hint="eastAsi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循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B7A"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DE488D" wp14:editId="03923559">
                <wp:simplePos x="0" y="0"/>
                <wp:positionH relativeFrom="column">
                  <wp:posOffset>-31115</wp:posOffset>
                </wp:positionH>
                <wp:positionV relativeFrom="paragraph">
                  <wp:posOffset>1438910</wp:posOffset>
                </wp:positionV>
                <wp:extent cx="215265" cy="384175"/>
                <wp:effectExtent l="0" t="0" r="32385" b="34925"/>
                <wp:wrapNone/>
                <wp:docPr id="6" name="左弧形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3841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88C98" id="左弧形箭头 6" o:spid="_x0000_s1026" type="#_x0000_t102" style="position:absolute;left:0;text-align:left;margin-left:-2.45pt;margin-top:113.3pt;width:16.95pt;height:3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" adj="15548,20087,16200" fillcolor="white [3201]" strokecolor="#70ad47 [3209]" strokeweight="1pt"/>
            </w:pict>
          </mc:Fallback>
        </mc:AlternateContent>
      </w:r>
      <w:r w:rsidR="00E72B7A"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154F02" wp14:editId="1B84B1A2">
                <wp:simplePos x="0" y="0"/>
                <wp:positionH relativeFrom="column">
                  <wp:posOffset>193040</wp:posOffset>
                </wp:positionH>
                <wp:positionV relativeFrom="paragraph">
                  <wp:posOffset>1419035</wp:posOffset>
                </wp:positionV>
                <wp:extent cx="215265" cy="384175"/>
                <wp:effectExtent l="19050" t="19050" r="13335" b="15875"/>
                <wp:wrapNone/>
                <wp:docPr id="5" name="左弧形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265" cy="3841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ED4C5" id="左弧形箭头 5" o:spid="_x0000_s1026" type="#_x0000_t102" style="position:absolute;left:0;text-align:left;margin-left:15.2pt;margin-top:111.75pt;width:16.95pt;height:30.2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" adj="15548,20087,16200" fillcolor="white [3201]" strokecolor="#70ad47 [3209]" strokeweight="1pt"/>
            </w:pict>
          </mc:Fallback>
        </mc:AlternateContent>
      </w:r>
      <w:r w:rsidR="00E72B7A"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F4647" wp14:editId="1557F500">
                <wp:simplePos x="0" y="0"/>
                <wp:positionH relativeFrom="column">
                  <wp:posOffset>205374</wp:posOffset>
                </wp:positionH>
                <wp:positionV relativeFrom="paragraph">
                  <wp:posOffset>1050680</wp:posOffset>
                </wp:positionV>
                <wp:extent cx="4527" cy="276130"/>
                <wp:effectExtent l="76200" t="0" r="71755" b="4826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276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890FB" id="直接箭头连接符 4" o:spid="_x0000_s1026" type="#_x0000_t32" style="position:absolute;left:0;text-align:left;margin-left:16.15pt;margin-top:82.75pt;width:.35pt;height:21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E72B7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A5EC75B" wp14:editId="5112DD67">
                <wp:simplePos x="0" y="0"/>
                <wp:positionH relativeFrom="column">
                  <wp:posOffset>-52705</wp:posOffset>
                </wp:positionH>
                <wp:positionV relativeFrom="paragraph">
                  <wp:posOffset>825500</wp:posOffset>
                </wp:positionV>
                <wp:extent cx="62865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4D86E" w14:textId="77777777" w:rsidR="00E72B7A" w:rsidRPr="00E72B7A" w:rsidRDefault="00E72B7A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E72B7A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re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5EC75B" id="_x0000_s1043" type="#_x0000_t202" style="position:absolute;left:0;text-align:left;margin-left:-4.15pt;margin-top:65pt;width:49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" filled="f" stroked="f">
                <v:textbox style="mso-fit-shape-to-text:t">
                  <w:txbxContent>
                    <w:p w14:paraId="3354D86E" w14:textId="77777777" w:rsidR="00E72B7A" w:rsidRPr="00E72B7A" w:rsidRDefault="00E72B7A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E72B7A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rea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A5FCB">
        <w:rPr>
          <w:noProof/>
        </w:rPr>
        <w:t xml:space="preserve"> </w:t>
      </w:r>
      <w:r>
        <w:rPr>
          <w:rStyle w:val="a4"/>
        </w:rPr>
        <w:commentReference w:id="0"/>
      </w:r>
    </w:p>
    <w:p w14:paraId="6619DBB5" w14:textId="4EE1413E" w:rsidR="00D67D4C" w:rsidRDefault="00485CF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414FB36" wp14:editId="6618907D">
                <wp:simplePos x="0" y="0"/>
                <wp:positionH relativeFrom="column">
                  <wp:posOffset>3569530</wp:posOffset>
                </wp:positionH>
                <wp:positionV relativeFrom="paragraph">
                  <wp:posOffset>176115</wp:posOffset>
                </wp:positionV>
                <wp:extent cx="681990" cy="1404620"/>
                <wp:effectExtent l="0" t="0" r="0" b="6350"/>
                <wp:wrapSquare wrapText="bothSides"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A3F1" w14:textId="49518B1F" w:rsidR="00485CF4" w:rsidRPr="00485CF4" w:rsidRDefault="00485CF4" w:rsidP="00485CF4">
                            <w:pPr>
                              <w:rPr>
                                <w:color w:val="C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485CF4">
                              <w:rPr>
                                <w:color w:val="C0000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sh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4FB36" id="_x0000_s1044" type="#_x0000_t202" style="position:absolute;left:0;text-align:left;margin-left:281.05pt;margin-top:13.85pt;width:53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" filled="f" stroked="f">
                <v:textbox style="mso-fit-shape-to-text:t">
                  <w:txbxContent>
                    <w:p w14:paraId="5F13A3F1" w14:textId="49518B1F" w:rsidR="00485CF4" w:rsidRPr="00485CF4" w:rsidRDefault="00485CF4" w:rsidP="00485CF4">
                      <w:pPr>
                        <w:rPr>
                          <w:color w:val="C0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485CF4">
                        <w:rPr>
                          <w:color w:val="C0000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shS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EA1EC" w14:textId="2464ECE8" w:rsidR="00D67D4C" w:rsidRDefault="00D67D4C">
      <w:pPr>
        <w:rPr>
          <w:noProof/>
        </w:rPr>
      </w:pPr>
    </w:p>
    <w:p w14:paraId="1166952E" w14:textId="26837ABF" w:rsidR="00D67D4C" w:rsidRDefault="00D67D4C">
      <w:pPr>
        <w:rPr>
          <w:noProof/>
        </w:rPr>
      </w:pPr>
    </w:p>
    <w:p w14:paraId="2775D343" w14:textId="77777777" w:rsidR="00D67D4C" w:rsidRDefault="00D67D4C">
      <w:pPr>
        <w:rPr>
          <w:noProof/>
        </w:rPr>
      </w:pPr>
    </w:p>
    <w:p w14:paraId="6E368B1A" w14:textId="77777777" w:rsidR="00D67D4C" w:rsidRDefault="00D67D4C">
      <w:pPr>
        <w:rPr>
          <w:noProof/>
        </w:rPr>
      </w:pPr>
    </w:p>
    <w:p w14:paraId="3D835583" w14:textId="77777777" w:rsidR="00D67D4C" w:rsidRDefault="00D67D4C">
      <w:pPr>
        <w:rPr>
          <w:noProof/>
        </w:rPr>
      </w:pPr>
    </w:p>
    <w:p w14:paraId="7274602C" w14:textId="77777777" w:rsidR="00D67D4C" w:rsidRDefault="00D67D4C">
      <w:pPr>
        <w:rPr>
          <w:noProof/>
        </w:rPr>
      </w:pPr>
    </w:p>
    <w:p w14:paraId="759A732A" w14:textId="77777777" w:rsidR="00D67D4C" w:rsidRDefault="00D67D4C">
      <w:pPr>
        <w:rPr>
          <w:noProof/>
        </w:rPr>
      </w:pPr>
    </w:p>
    <w:p w14:paraId="414103C6" w14:textId="77777777" w:rsidR="00D67D4C" w:rsidRDefault="00D67D4C">
      <w:pPr>
        <w:rPr>
          <w:noProof/>
        </w:rPr>
      </w:pPr>
    </w:p>
    <w:p w14:paraId="763AA3F5" w14:textId="77777777" w:rsidR="00D67D4C" w:rsidRDefault="00D67D4C">
      <w:pPr>
        <w:rPr>
          <w:noProof/>
        </w:rPr>
      </w:pPr>
    </w:p>
    <w:p w14:paraId="42B0F6D3" w14:textId="77777777" w:rsidR="00D67D4C" w:rsidRDefault="00D67D4C">
      <w:pPr>
        <w:rPr>
          <w:noProof/>
        </w:rPr>
      </w:pPr>
    </w:p>
    <w:p w14:paraId="19F9CA35" w14:textId="77777777" w:rsidR="00D67D4C" w:rsidRDefault="00D67D4C">
      <w:pPr>
        <w:rPr>
          <w:noProof/>
        </w:rPr>
      </w:pPr>
    </w:p>
    <w:p w14:paraId="1ECF06A8" w14:textId="77777777" w:rsidR="00D67D4C" w:rsidRDefault="00D67D4C">
      <w:pPr>
        <w:rPr>
          <w:noProof/>
        </w:rPr>
      </w:pPr>
    </w:p>
    <w:p w14:paraId="073F25BD" w14:textId="77777777" w:rsidR="00D67D4C" w:rsidRDefault="00D67D4C">
      <w:pPr>
        <w:rPr>
          <w:noProof/>
        </w:rPr>
      </w:pPr>
    </w:p>
    <w:p w14:paraId="1C977ACF" w14:textId="77777777" w:rsidR="00D67D4C" w:rsidRDefault="00D67D4C">
      <w:pPr>
        <w:rPr>
          <w:noProof/>
        </w:rPr>
      </w:pPr>
    </w:p>
    <w:p w14:paraId="7A4F250C" w14:textId="77777777" w:rsidR="00D67D4C" w:rsidRDefault="00D67D4C">
      <w:pPr>
        <w:rPr>
          <w:noProof/>
        </w:rPr>
      </w:pPr>
    </w:p>
    <w:p w14:paraId="494D32FF" w14:textId="77777777" w:rsidR="00D67D4C" w:rsidRDefault="00D67D4C">
      <w:pPr>
        <w:rPr>
          <w:noProof/>
        </w:rPr>
      </w:pPr>
    </w:p>
    <w:p w14:paraId="31AA415F" w14:textId="77777777" w:rsidR="00D67D4C" w:rsidRDefault="00D67D4C">
      <w:pPr>
        <w:rPr>
          <w:noProof/>
        </w:rPr>
      </w:pPr>
    </w:p>
    <w:p w14:paraId="6B9AA018" w14:textId="77777777" w:rsidR="00D67D4C" w:rsidRDefault="00D67D4C">
      <w:pPr>
        <w:rPr>
          <w:noProof/>
        </w:rPr>
      </w:pPr>
    </w:p>
    <w:p w14:paraId="25FC969B" w14:textId="77777777" w:rsidR="00D67D4C" w:rsidRDefault="00D67D4C">
      <w:pPr>
        <w:rPr>
          <w:noProof/>
        </w:rPr>
      </w:pPr>
    </w:p>
    <w:p w14:paraId="662A82B6" w14:textId="4D9DE9F8" w:rsidR="00D67D4C" w:rsidRDefault="00D67D4C"/>
    <w:p w14:paraId="3E25AFAD" w14:textId="12B57285" w:rsidR="00B5555B" w:rsidRDefault="00B5555B"/>
    <w:p w14:paraId="55F71A07" w14:textId="03AE63DA" w:rsidR="00B5555B" w:rsidRDefault="00B5555B"/>
    <w:p w14:paraId="5439457C" w14:textId="182268E5" w:rsidR="00B5555B" w:rsidRDefault="00B5555B">
      <w:pPr>
        <w:rPr>
          <w:rFonts w:hint="eastAsia"/>
        </w:rPr>
      </w:pPr>
      <w:r>
        <w:object w:dxaOrig="7050" w:dyaOrig="4170" w14:anchorId="1346A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208.5pt" o:ole="">
            <v:imagedata r:id="rId7" o:title=""/>
          </v:shape>
          <o:OLEObject Type="Embed" ProgID="Visio.Drawing.15" ShapeID="_x0000_i1025" DrawAspect="Content" ObjectID="_1617126482" r:id="rId8"/>
        </w:object>
      </w:r>
      <w:bookmarkStart w:id="1" w:name="_GoBack"/>
      <w:bookmarkEnd w:id="1"/>
    </w:p>
    <w:sectPr w:rsidR="00B555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unchangtan" w:date="2019-04-18T20:22:00Z" w:initials="s">
    <w:p w14:paraId="3B8C5589" w14:textId="77777777" w:rsidR="00D67D4C" w:rsidRPr="00D67D4C" w:rsidRDefault="00D67D4C" w:rsidP="00D67D4C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8C558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changtan">
    <w15:presenceInfo w15:providerId="AD" w15:userId="S-1-5-21-1713849901-2797640346-4150151575-7280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A4D"/>
    <w:rsid w:val="00163A4D"/>
    <w:rsid w:val="00285896"/>
    <w:rsid w:val="0030746C"/>
    <w:rsid w:val="00485CF4"/>
    <w:rsid w:val="00667F80"/>
    <w:rsid w:val="00712044"/>
    <w:rsid w:val="00A56112"/>
    <w:rsid w:val="00A60F26"/>
    <w:rsid w:val="00B5555B"/>
    <w:rsid w:val="00BF1336"/>
    <w:rsid w:val="00C01C57"/>
    <w:rsid w:val="00CB5C0A"/>
    <w:rsid w:val="00D67D4C"/>
    <w:rsid w:val="00E72B7A"/>
    <w:rsid w:val="00FA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D191"/>
  <w15:chartTrackingRefBased/>
  <w15:docId w15:val="{EA84E5CB-E860-4EF4-834B-A463259F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3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67D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67D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67D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D67D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67D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67D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7D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F37E-5CE7-4A3F-AC50-D069185E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changtan</dc:creator>
  <cp:keywords/>
  <dc:description/>
  <cp:lastModifiedBy>sunchangtan</cp:lastModifiedBy>
  <cp:revision>14</cp:revision>
  <dcterms:created xsi:type="dcterms:W3CDTF">2019-04-18T11:46:00Z</dcterms:created>
  <dcterms:modified xsi:type="dcterms:W3CDTF">2019-04-18T13:02:00Z</dcterms:modified>
</cp:coreProperties>
</file>